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商精英成功透析</w:t>
      </w:r>
    </w:p>
    <w:p>
      <w:r>
        <w:rPr>
          <w:rFonts w:ascii="宋体" w:hAnsi="宋体" w:eastAsia="宋体"/>
          <w:sz w:val="24"/>
        </w:rPr>
        <w:t>任傲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商精英成功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傲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人(学科: 企业管理 学科: 经验 地点: 世界) 华人(学科: 企业家 学科: 研究 地点: 世界) 华人 企业管理 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75.html</w:t>
      </w:r>
    </w:p>
    <w:p>
      <w:r>
        <w:t>更多相关图书推荐：https://www.jiaokey.com</w:t>
      </w:r>
    </w:p>
    <w:p>
      <w:r>
        <w:t>任傲霜编著 其他作品：https://www.jiaokey.com/tag/任傲霜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华人(学科: 企业管理 学科: 经验 地点: 世界) 华人(学科: 企业家 学科: 研究 地点: 世界) 华人 企业管理 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